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3B60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69DA62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8FCA6B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F94DEA6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D2E5F2B" w14:textId="611AE229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05DECC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2740FA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D3D190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31B2A0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70DAF" w14:textId="5FDC9FF0" w:rsidR="00AB5F08" w:rsidRPr="00BA2BAF" w:rsidRDefault="0073563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B63053">
        <w:rPr>
          <w:rFonts w:ascii="Times New Roman" w:hAnsi="Times New Roman" w:cs="Times New Roman"/>
          <w:b/>
          <w:sz w:val="26"/>
          <w:szCs w:val="26"/>
        </w:rPr>
        <w:t xml:space="preserve"> 26</w:t>
      </w:r>
      <w:proofErr w:type="gramEnd"/>
      <w:r w:rsidR="00B630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D68" w:rsidRPr="00285DE8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янва</w:t>
      </w:r>
      <w:r w:rsidR="001517DF" w:rsidRPr="00285DE8">
        <w:rPr>
          <w:rFonts w:ascii="Times New Roman" w:hAnsi="Times New Roman" w:cs="Times New Roman"/>
          <w:b/>
          <w:sz w:val="26"/>
          <w:szCs w:val="26"/>
        </w:rPr>
        <w:t>ря</w:t>
      </w:r>
      <w:r w:rsidR="005669C0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2ACD" w:rsidRPr="00285DE8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51F68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 xml:space="preserve">г.   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B63053">
        <w:rPr>
          <w:rFonts w:ascii="Times New Roman" w:hAnsi="Times New Roman" w:cs="Times New Roman"/>
          <w:b/>
          <w:sz w:val="26"/>
          <w:szCs w:val="26"/>
        </w:rPr>
        <w:t>14</w:t>
      </w:r>
    </w:p>
    <w:p w14:paraId="3944A839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F66EA6" w14:textId="376ACCED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</w:t>
      </w:r>
      <w:r w:rsidR="00276006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FF84EA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AB7BB" w14:textId="245C0F31" w:rsidR="00AB5F08" w:rsidRPr="00276006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276006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276006">
        <w:rPr>
          <w:rFonts w:ascii="Times New Roman" w:hAnsi="Times New Roman" w:cs="Times New Roman"/>
          <w:sz w:val="28"/>
          <w:szCs w:val="28"/>
        </w:rPr>
        <w:t xml:space="preserve"> от </w:t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>3 октября 2022 г. N 518-П</w:t>
      </w:r>
      <w:r w:rsidR="00276006" w:rsidRPr="00276006">
        <w:rPr>
          <w:rFonts w:ascii="Times New Roman" w:hAnsi="Times New Roman" w:cs="Times New Roman"/>
          <w:sz w:val="28"/>
          <w:szCs w:val="28"/>
        </w:rPr>
        <w:br/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внесении изменений в постановление Правительства Камчатского края от 29.11.2013 N 545-П "Об утверждении государственной программы Камчатского края "Развитие культуры в Камчатском крае" </w:t>
      </w:r>
    </w:p>
    <w:p w14:paraId="40878003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6CF54" w14:textId="77777777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1C8C93FF" w14:textId="77777777" w:rsidR="00336B75" w:rsidRPr="00336B75" w:rsidRDefault="00336B75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16663E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5D32BC" w14:textId="4EF85E6A" w:rsidR="006561DB" w:rsidRPr="00336B75" w:rsidRDefault="00276006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67D0B">
        <w:rPr>
          <w:rFonts w:ascii="Times New Roman" w:hAnsi="Times New Roman" w:cs="Times New Roman"/>
          <w:sz w:val="28"/>
          <w:szCs w:val="28"/>
        </w:rPr>
        <w:t xml:space="preserve">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03653" w:rsidRPr="00336B75">
        <w:rPr>
          <w:rFonts w:ascii="Times New Roman" w:hAnsi="Times New Roman" w:cs="Times New Roman"/>
          <w:sz w:val="28"/>
          <w:szCs w:val="28"/>
        </w:rPr>
        <w:t>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8704AD0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6F2D26C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F504D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8765B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17FD6" w14:textId="77777777" w:rsidR="00BC44D4" w:rsidRPr="00336B75" w:rsidRDefault="001517DF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 w:rsidR="00B044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60321B78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1517DF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7D54A58E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60260F" w14:textId="17447033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910EAC" w14:textId="52ECB486" w:rsidR="00276006" w:rsidRDefault="00276006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D662ED" w14:textId="049E0DAB" w:rsidR="00276006" w:rsidRDefault="00276006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7F1E5B" w14:textId="77777777" w:rsidR="00276006" w:rsidRDefault="00276006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A0CF77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643BCAE" w14:textId="20BEEF4C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2A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proofErr w:type="gramEnd"/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26.01.2023 </w:t>
      </w:r>
      <w:bookmarkStart w:id="0" w:name="_GoBack"/>
      <w:bookmarkEnd w:id="0"/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A3EBE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135EF9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D3460E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D77100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0BADE124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5C53DF6C" w14:textId="77777777" w:rsidR="00B97375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АЯ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ПРОГРАММ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</w:p>
    <w:p w14:paraId="28A2CF69" w14:textId="2DD84175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23 г.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08FBC4DE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3DBC24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5CAA6B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6BCD5E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4B283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F60966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766A1F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4D2016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78C939A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707440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CC891A9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88DC2F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73BE1B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950F323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18C840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88299DC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555700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9B8887A" w14:textId="12358041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735638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3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77587D6B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18D06E8E" w14:textId="38C63D74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="001E44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2023 г.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7A049470" w14:textId="77777777" w:rsidTr="00862917">
        <w:trPr>
          <w:trHeight w:val="15"/>
        </w:trPr>
        <w:tc>
          <w:tcPr>
            <w:tcW w:w="3146" w:type="dxa"/>
            <w:hideMark/>
          </w:tcPr>
          <w:p w14:paraId="0F2DFAA8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71F5B3E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32369E9B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F8AF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21BE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002DFBF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F60A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C8172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795EE00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47C5893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0312F025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002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80A4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60AEFE8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3466D4B0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67FA2965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6BF711C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376D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3B157" w14:textId="025A3CD8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3D944C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2500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421E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E44CE0B" w14:textId="635E5F91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A1535D" w14:textId="2BF5CF64" w:rsidR="00934475" w:rsidRPr="00F97860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4 226 980,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07E8AF" w14:textId="0EAC6224" w:rsidR="00934475" w:rsidRPr="00F97860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3 009 563,36 руб.</w:t>
            </w:r>
          </w:p>
          <w:p w14:paraId="32764982" w14:textId="41DC5E58" w:rsidR="00934475" w:rsidRPr="00F97860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158 421,64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EEEC216" w14:textId="0B6F65B4" w:rsidR="00A62837" w:rsidRPr="00F97860" w:rsidRDefault="00A62837" w:rsidP="00A62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обязательная часть – 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1 055 995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606F45D" w14:textId="4B9D740C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D3C" w:rsidRPr="00CC5C71" w14:paraId="729DDCF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0CB4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5116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2C7AA138" w14:textId="38D8F476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14:paraId="7787AE38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7213A8C3" w14:textId="4B4CD320" w:rsidR="00564D3C" w:rsidRPr="0026229A" w:rsidRDefault="00564D3C" w:rsidP="003300B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2B68E820" w14:textId="5D4C5DFF" w:rsidR="00564D3C" w:rsidRPr="00CC5C71" w:rsidRDefault="00564D3C" w:rsidP="0026229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объектов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335C5B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ADA8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14:paraId="6C4DAA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граммы</w:t>
      </w:r>
    </w:p>
    <w:p w14:paraId="7A81CC73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D513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2872559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454995A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lastRenderedPageBreak/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32FF432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BFB89D" w14:textId="17563BBA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26229A">
        <w:t>3</w:t>
      </w:r>
      <w:r w:rsidRPr="00CC5C71">
        <w:t xml:space="preserve"> г.  составляет  36</w:t>
      </w:r>
      <w:r w:rsidR="00373DDE">
        <w:t>46</w:t>
      </w:r>
      <w:r w:rsidRPr="00CC5C71">
        <w:t xml:space="preserve"> человек.</w:t>
      </w:r>
    </w:p>
    <w:p w14:paraId="271A0E2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2D9E44C4" w14:textId="3342B6E5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  <w:proofErr w:type="gramStart"/>
      <w:r w:rsidRPr="00CC5C71">
        <w:t xml:space="preserve">1.4  </w:t>
      </w:r>
      <w:r w:rsidR="004C0E12" w:rsidRPr="00CC5C71">
        <w:t>У</w:t>
      </w:r>
      <w:r w:rsidRPr="00CC5C71">
        <w:t>чреждениями</w:t>
      </w:r>
      <w:proofErr w:type="gramEnd"/>
      <w:r w:rsidRPr="00CC5C71">
        <w:t xml:space="preserve">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 клубны</w:t>
      </w:r>
      <w:r w:rsidR="00E822AD">
        <w:rPr>
          <w:bCs/>
        </w:rPr>
        <w:t>е</w:t>
      </w:r>
      <w:r w:rsidRPr="00CC5C71">
        <w:rPr>
          <w:bCs/>
        </w:rPr>
        <w:t xml:space="preserve"> формировани</w:t>
      </w:r>
      <w:r w:rsidR="00E822AD">
        <w:rPr>
          <w:bCs/>
        </w:rPr>
        <w:t>я</w:t>
      </w:r>
      <w:r w:rsidRPr="00CC5C71">
        <w:rPr>
          <w:bCs/>
        </w:rPr>
        <w:t xml:space="preserve"> и любительски</w:t>
      </w:r>
      <w:r w:rsidR="00E822AD">
        <w:rPr>
          <w:bCs/>
        </w:rPr>
        <w:t>е</w:t>
      </w:r>
      <w:r w:rsidRPr="00CC5C71">
        <w:rPr>
          <w:bCs/>
        </w:rPr>
        <w:t xml:space="preserve"> объединени</w:t>
      </w:r>
      <w:r w:rsidR="00E822AD">
        <w:rPr>
          <w:bCs/>
        </w:rPr>
        <w:t>я</w:t>
      </w:r>
      <w:r w:rsidRPr="00CC5C71">
        <w:rPr>
          <w:bCs/>
        </w:rPr>
        <w:t>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2BC0CF1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1ED4C467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637F553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26F623B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4BC4BE14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55BCF19C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C8DE089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79EBD310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670D113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B5A1CF4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4B15C2C3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1CDD921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7B39B791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70443F9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054979A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6ECD9D43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117151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91EA74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C33B6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27B8C99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7719DB00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7D98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9260DF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23F22C66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1C9E07F8" w14:textId="77777777" w:rsidR="00564D3C" w:rsidRPr="00CC5C71" w:rsidRDefault="00564D3C" w:rsidP="00B97375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75A4706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407A4D22" w14:textId="16BDDBC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B97375">
        <w:t>46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2EEDE01A" w14:textId="25825A9E" w:rsid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76BB1B9C" w14:textId="3CCDC630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</w:t>
      </w:r>
      <w:r w:rsidR="00B97375">
        <w:t>4</w:t>
      </w:r>
      <w:r w:rsidRPr="00CC5C71">
        <w:t xml:space="preserve"> году количества посещений концертных </w:t>
      </w:r>
      <w:proofErr w:type="gramStart"/>
      <w:r w:rsidRPr="00CC5C71">
        <w:t>мероприятий  на</w:t>
      </w:r>
      <w:proofErr w:type="gramEnd"/>
      <w:r w:rsidRPr="00CC5C71">
        <w:t xml:space="preserve"> 5%;</w:t>
      </w:r>
    </w:p>
    <w:p w14:paraId="031F2B88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6BD865F6" w14:textId="49005F9E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</w:t>
      </w:r>
      <w:r w:rsidR="00B97375">
        <w:rPr>
          <w:color w:val="000000" w:themeColor="text1"/>
        </w:rPr>
        <w:t>2</w:t>
      </w:r>
      <w:r w:rsidR="00373DDE">
        <w:rPr>
          <w:color w:val="000000" w:themeColor="text1"/>
        </w:rPr>
        <w:t xml:space="preserve"> </w:t>
      </w:r>
      <w:r w:rsidRPr="00CC5C71">
        <w:rPr>
          <w:color w:val="000000" w:themeColor="text1"/>
        </w:rPr>
        <w:t>года</w:t>
      </w:r>
      <w:r w:rsidR="00B97375">
        <w:rPr>
          <w:color w:val="000000" w:themeColor="text1"/>
        </w:rPr>
        <w:t>.</w:t>
      </w:r>
    </w:p>
    <w:p w14:paraId="2B5B81D2" w14:textId="65AC5AE8" w:rsidR="00564D3C" w:rsidRPr="00CC5C71" w:rsidRDefault="00564D3C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14:paraId="70903259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6E87119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7B427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1" w:name="Par428"/>
      <w:bookmarkEnd w:id="1"/>
    </w:p>
    <w:p w14:paraId="1FD747D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20EBA66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0B5B5FBD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</w:t>
      </w:r>
      <w:r w:rsidRPr="00CC5C71">
        <w:rPr>
          <w:rFonts w:ascii="Times New Roman" w:hAnsi="Times New Roman" w:cs="Times New Roman"/>
          <w:sz w:val="24"/>
          <w:szCs w:val="24"/>
        </w:rPr>
        <w:lastRenderedPageBreak/>
        <w:t>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4B74907A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51D788B6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54A499A3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49A6F52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2517CB70" w14:textId="592930AB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CE43B3E" w14:textId="1BC14FD8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C16BCC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843"/>
        <w:gridCol w:w="1588"/>
        <w:gridCol w:w="1559"/>
        <w:gridCol w:w="1389"/>
        <w:gridCol w:w="2580"/>
      </w:tblGrid>
      <w:tr w:rsidR="00564D3C" w:rsidRPr="004C4DCB" w14:paraId="7121DFBE" w14:textId="77777777" w:rsidTr="00B81579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6CB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83C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7B5D191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A9B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0FBA" w14:textId="77777777" w:rsidR="00564D3C" w:rsidRPr="004C4DCB" w:rsidRDefault="00564D3C" w:rsidP="000363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руб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0D2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1619F8D8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173E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87D1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3FE8E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323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AE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8C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76DE78A7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2991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39B3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7148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A6C3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2050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83B6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D77A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92EA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33BBFDAF" w14:textId="77777777" w:rsidTr="00B81579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984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AE2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667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660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037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A50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F15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6C9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35095D02" w14:textId="77777777" w:rsidTr="00B81579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FE7F5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2837C" w14:textId="6B6DCE74" w:rsidR="00B04418" w:rsidRPr="002D318C" w:rsidRDefault="00B04418" w:rsidP="00601A05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 xml:space="preserve">Приобретение </w:t>
            </w:r>
            <w:r w:rsidR="001E44F3">
              <w:rPr>
                <w:rFonts w:ascii="Times New Roman" w:hAnsi="Times New Roman" w:cs="Times New Roman"/>
              </w:rPr>
              <w:t>музыкального</w:t>
            </w:r>
            <w:r w:rsidR="00601A05" w:rsidRPr="002D318C">
              <w:rPr>
                <w:rFonts w:ascii="Times New Roman" w:hAnsi="Times New Roman" w:cs="Times New Roman"/>
              </w:rPr>
              <w:t xml:space="preserve"> </w:t>
            </w:r>
            <w:r w:rsidRPr="002D318C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11F3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85C7250" w14:textId="1B0377A0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8C">
              <w:rPr>
                <w:rFonts w:ascii="Times New Roman" w:hAnsi="Times New Roman" w:cs="Times New Roman"/>
              </w:rPr>
              <w:t>202</w:t>
            </w:r>
            <w:r w:rsidR="001E44F3">
              <w:rPr>
                <w:rFonts w:ascii="Times New Roman" w:hAnsi="Times New Roman" w:cs="Times New Roman"/>
              </w:rPr>
              <w:t>3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 w:rsidRPr="002D318C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A5B80" w14:textId="413E3D65" w:rsidR="00B04418" w:rsidRPr="002D318C" w:rsidRDefault="001E44F3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9 91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21AE" w14:textId="4A220A8C" w:rsidR="00B04418" w:rsidRPr="002D318C" w:rsidRDefault="00E23A6E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9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3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8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9E482" w14:textId="16FB7308" w:rsidR="00B04418" w:rsidRPr="002D318C" w:rsidRDefault="00E23A6E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3,5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0FF6" w14:textId="4778A909" w:rsidR="00B04418" w:rsidRPr="002D318C" w:rsidRDefault="00E23A6E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14E2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49F0C6D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7229782D" w14:textId="77777777" w:rsidTr="00B81579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1EEF7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6062" w14:textId="6C3D7D9A" w:rsidR="00B04418" w:rsidRPr="002D318C" w:rsidRDefault="00E23A6E" w:rsidP="0060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узыкального и светового оборудования</w:t>
            </w:r>
            <w:r w:rsidR="00B04418" w:rsidRPr="002D31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36398" w14:textId="53A4CD50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8C">
              <w:rPr>
                <w:rFonts w:ascii="Times New Roman" w:hAnsi="Times New Roman" w:cs="Times New Roman"/>
              </w:rPr>
              <w:t>202</w:t>
            </w:r>
            <w:r w:rsidR="00E23A6E">
              <w:rPr>
                <w:rFonts w:ascii="Times New Roman" w:hAnsi="Times New Roman" w:cs="Times New Roman"/>
              </w:rPr>
              <w:t xml:space="preserve">3 </w:t>
            </w:r>
            <w:r w:rsidRPr="002D318C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0AFCF" w14:textId="49A07F1A" w:rsidR="00B04418" w:rsidRPr="002D318C" w:rsidRDefault="00A4296B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 07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58020" w14:textId="77B5ADF9" w:rsidR="00B04418" w:rsidRPr="002D318C" w:rsidRDefault="00A4296B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 514,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122FD" w14:textId="5132A3B9" w:rsidR="00B04418" w:rsidRPr="002D318C" w:rsidRDefault="00A4296B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38,09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83C2B" w14:textId="2D6D74DD" w:rsidR="00B04418" w:rsidRPr="002D318C" w:rsidRDefault="00A4296B" w:rsidP="0009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517,50</w:t>
            </w:r>
          </w:p>
        </w:tc>
        <w:tc>
          <w:tcPr>
            <w:tcW w:w="25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2BF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2"/>
      <w:tr w:rsidR="001E09AB" w:rsidRPr="004C4DCB" w14:paraId="79DDC6E6" w14:textId="77777777" w:rsidTr="00B81579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1ABB945" w14:textId="7927F18D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</w:t>
            </w:r>
            <w:r w:rsidR="00A429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03EF435E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CF82293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6532870" w14:textId="66F44809" w:rsidR="001E09AB" w:rsidRDefault="00A4296B" w:rsidP="00522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3 98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F430BA8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2A230400" w14:textId="0F11E744" w:rsidR="001E09AB" w:rsidRDefault="00A4296B" w:rsidP="002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9 563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1C5D30EB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3E2A74B3" w14:textId="27AD9CF2" w:rsidR="001E09AB" w:rsidRDefault="00A4296B" w:rsidP="00B81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421,6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7DCBBBE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BF3CA89" w14:textId="7E13707B" w:rsidR="001E09AB" w:rsidRPr="004C4DCB" w:rsidRDefault="00A4296B" w:rsidP="0003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995,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2AD9FF2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46A67" w14:textId="77777777" w:rsidR="00AB5F08" w:rsidRDefault="00AB5F08" w:rsidP="00397A5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0FC4" w14:textId="77777777" w:rsidR="00A55645" w:rsidRDefault="00A55645" w:rsidP="00563B65">
      <w:pPr>
        <w:spacing w:after="0" w:line="240" w:lineRule="auto"/>
      </w:pPr>
      <w:r>
        <w:separator/>
      </w:r>
    </w:p>
  </w:endnote>
  <w:endnote w:type="continuationSeparator" w:id="0">
    <w:p w14:paraId="73B67334" w14:textId="77777777" w:rsidR="00A55645" w:rsidRDefault="00A55645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F4E6A" w14:textId="77777777" w:rsidR="00564D3C" w:rsidRPr="00564D3C" w:rsidRDefault="001E5A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C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700E13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2864" w14:textId="77777777" w:rsidR="00A55645" w:rsidRDefault="00A55645" w:rsidP="00563B65">
      <w:pPr>
        <w:spacing w:after="0" w:line="240" w:lineRule="auto"/>
      </w:pPr>
      <w:r>
        <w:separator/>
      </w:r>
    </w:p>
  </w:footnote>
  <w:footnote w:type="continuationSeparator" w:id="0">
    <w:p w14:paraId="5E406747" w14:textId="77777777" w:rsidR="00A55645" w:rsidRDefault="00A55645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363B3"/>
    <w:rsid w:val="00063251"/>
    <w:rsid w:val="000656BF"/>
    <w:rsid w:val="00093311"/>
    <w:rsid w:val="0009484A"/>
    <w:rsid w:val="000A2392"/>
    <w:rsid w:val="000D544E"/>
    <w:rsid w:val="000D6724"/>
    <w:rsid w:val="000E7902"/>
    <w:rsid w:val="000F12B8"/>
    <w:rsid w:val="000F3A45"/>
    <w:rsid w:val="00104143"/>
    <w:rsid w:val="00106C45"/>
    <w:rsid w:val="00110AA4"/>
    <w:rsid w:val="00143930"/>
    <w:rsid w:val="001517DF"/>
    <w:rsid w:val="00164195"/>
    <w:rsid w:val="001705A2"/>
    <w:rsid w:val="001D503F"/>
    <w:rsid w:val="001E09AB"/>
    <w:rsid w:val="001E44F3"/>
    <w:rsid w:val="001E5ACC"/>
    <w:rsid w:val="001E696F"/>
    <w:rsid w:val="002017D2"/>
    <w:rsid w:val="00212ACD"/>
    <w:rsid w:val="00215457"/>
    <w:rsid w:val="00232D5A"/>
    <w:rsid w:val="0024179D"/>
    <w:rsid w:val="00250EAF"/>
    <w:rsid w:val="002610D8"/>
    <w:rsid w:val="0026229A"/>
    <w:rsid w:val="002624E6"/>
    <w:rsid w:val="00276006"/>
    <w:rsid w:val="00281E7C"/>
    <w:rsid w:val="00282ACC"/>
    <w:rsid w:val="002833AE"/>
    <w:rsid w:val="00285DE8"/>
    <w:rsid w:val="002A448A"/>
    <w:rsid w:val="002B028A"/>
    <w:rsid w:val="002B6054"/>
    <w:rsid w:val="002D318C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1CE6"/>
    <w:rsid w:val="00373DDE"/>
    <w:rsid w:val="003832E3"/>
    <w:rsid w:val="00393D6C"/>
    <w:rsid w:val="00397A5E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900EA"/>
    <w:rsid w:val="004A1994"/>
    <w:rsid w:val="004A3EFB"/>
    <w:rsid w:val="004A3FD8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4856"/>
    <w:rsid w:val="00516758"/>
    <w:rsid w:val="00522B3A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36319"/>
    <w:rsid w:val="00652D8B"/>
    <w:rsid w:val="006561DB"/>
    <w:rsid w:val="00657A1E"/>
    <w:rsid w:val="006B1C29"/>
    <w:rsid w:val="006F2C8A"/>
    <w:rsid w:val="00703653"/>
    <w:rsid w:val="007038E7"/>
    <w:rsid w:val="00703ABF"/>
    <w:rsid w:val="0070577B"/>
    <w:rsid w:val="007227BC"/>
    <w:rsid w:val="00735638"/>
    <w:rsid w:val="0074118A"/>
    <w:rsid w:val="007527C9"/>
    <w:rsid w:val="00763FBB"/>
    <w:rsid w:val="00790DE1"/>
    <w:rsid w:val="007B1254"/>
    <w:rsid w:val="007C6B57"/>
    <w:rsid w:val="007F43AB"/>
    <w:rsid w:val="008154D5"/>
    <w:rsid w:val="00830B56"/>
    <w:rsid w:val="008312A4"/>
    <w:rsid w:val="00835265"/>
    <w:rsid w:val="00846FA3"/>
    <w:rsid w:val="00850E31"/>
    <w:rsid w:val="00870621"/>
    <w:rsid w:val="008C6447"/>
    <w:rsid w:val="008E6378"/>
    <w:rsid w:val="0090645D"/>
    <w:rsid w:val="0090707E"/>
    <w:rsid w:val="009078AD"/>
    <w:rsid w:val="00920CE5"/>
    <w:rsid w:val="00922EDB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02B1"/>
    <w:rsid w:val="00983F0B"/>
    <w:rsid w:val="0098740C"/>
    <w:rsid w:val="00991129"/>
    <w:rsid w:val="00991B1F"/>
    <w:rsid w:val="009957EA"/>
    <w:rsid w:val="009A1EF7"/>
    <w:rsid w:val="009C4C5B"/>
    <w:rsid w:val="009E0A24"/>
    <w:rsid w:val="009E104C"/>
    <w:rsid w:val="009F1DC6"/>
    <w:rsid w:val="00A0252F"/>
    <w:rsid w:val="00A0404C"/>
    <w:rsid w:val="00A27940"/>
    <w:rsid w:val="00A303D9"/>
    <w:rsid w:val="00A377AE"/>
    <w:rsid w:val="00A4296B"/>
    <w:rsid w:val="00A452D0"/>
    <w:rsid w:val="00A55645"/>
    <w:rsid w:val="00A62837"/>
    <w:rsid w:val="00A637D2"/>
    <w:rsid w:val="00A643B4"/>
    <w:rsid w:val="00A64976"/>
    <w:rsid w:val="00A7424E"/>
    <w:rsid w:val="00A9459C"/>
    <w:rsid w:val="00A97D68"/>
    <w:rsid w:val="00AB5F08"/>
    <w:rsid w:val="00AD74F2"/>
    <w:rsid w:val="00AF1E5E"/>
    <w:rsid w:val="00AF7DB6"/>
    <w:rsid w:val="00B04418"/>
    <w:rsid w:val="00B1731E"/>
    <w:rsid w:val="00B528E1"/>
    <w:rsid w:val="00B63053"/>
    <w:rsid w:val="00B64C29"/>
    <w:rsid w:val="00B65B2B"/>
    <w:rsid w:val="00B6675C"/>
    <w:rsid w:val="00B81579"/>
    <w:rsid w:val="00B92806"/>
    <w:rsid w:val="00B97375"/>
    <w:rsid w:val="00BA2BAF"/>
    <w:rsid w:val="00BA5BC5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B3C70"/>
    <w:rsid w:val="00CB51D5"/>
    <w:rsid w:val="00CC062A"/>
    <w:rsid w:val="00CC5C71"/>
    <w:rsid w:val="00CC5C7B"/>
    <w:rsid w:val="00D04428"/>
    <w:rsid w:val="00D33C3E"/>
    <w:rsid w:val="00D47264"/>
    <w:rsid w:val="00D6162F"/>
    <w:rsid w:val="00D84F11"/>
    <w:rsid w:val="00D953B2"/>
    <w:rsid w:val="00DA777E"/>
    <w:rsid w:val="00DB098C"/>
    <w:rsid w:val="00E23A6E"/>
    <w:rsid w:val="00E374DF"/>
    <w:rsid w:val="00E51F68"/>
    <w:rsid w:val="00E714CA"/>
    <w:rsid w:val="00E822AD"/>
    <w:rsid w:val="00E942E0"/>
    <w:rsid w:val="00EE6F67"/>
    <w:rsid w:val="00EF452D"/>
    <w:rsid w:val="00EF766A"/>
    <w:rsid w:val="00F07A73"/>
    <w:rsid w:val="00F07D72"/>
    <w:rsid w:val="00F27040"/>
    <w:rsid w:val="00F44210"/>
    <w:rsid w:val="00F54291"/>
    <w:rsid w:val="00F56ADB"/>
    <w:rsid w:val="00F8726D"/>
    <w:rsid w:val="00F902F8"/>
    <w:rsid w:val="00F93994"/>
    <w:rsid w:val="00F97860"/>
    <w:rsid w:val="00FC1B59"/>
    <w:rsid w:val="00FC74BF"/>
    <w:rsid w:val="00FD3FF5"/>
    <w:rsid w:val="00FF2E50"/>
    <w:rsid w:val="00FF4D2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8E37"/>
  <w15:docId w15:val="{8705B43C-AB3C-425A-858E-5557D6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5304-AEE9-402A-9087-9489E4A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3-01-26T04:02:00Z</cp:lastPrinted>
  <dcterms:created xsi:type="dcterms:W3CDTF">2023-01-26T04:01:00Z</dcterms:created>
  <dcterms:modified xsi:type="dcterms:W3CDTF">2023-01-26T04:02:00Z</dcterms:modified>
</cp:coreProperties>
</file>